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  <w:lang w:eastAsia="zh-CN"/>
        </w:rPr>
        <w:t>附件：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</w:p>
    <w:bookmarkEnd w:id="0"/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  <w:highlight w:val="yellow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highlight w:val="yellow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  <w:highlight w:val="yellow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hiOWY3NzhmMTg3Yjg3ZWMxNWIyMjBjNjMzNDAxNTc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046F0DD9"/>
    <w:rsid w:val="11955696"/>
    <w:rsid w:val="27807BF1"/>
    <w:rsid w:val="293D13A5"/>
    <w:rsid w:val="5B341B6C"/>
    <w:rsid w:val="7FF731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3763</Words>
  <Characters>19598</Characters>
  <Lines>187</Lines>
  <Paragraphs>52</Paragraphs>
  <TotalTime>27</TotalTime>
  <ScaleCrop>false</ScaleCrop>
  <LinksUpToDate>false</LinksUpToDate>
  <CharactersWithSpaces>2011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3-05-08T01:22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B286601F9804C0F93F5483945075CB7_12</vt:lpwstr>
  </property>
</Properties>
</file>